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510FE7" w:rsidRDefault="009D54B3" w:rsidP="009D54B3">
      <w:pPr>
        <w:jc w:val="center"/>
        <w:rPr>
          <w:b/>
          <w:lang w:val="en-US"/>
        </w:rPr>
      </w:pPr>
      <w:r w:rsidRPr="00510FE7">
        <w:rPr>
          <w:b/>
          <w:lang w:val="en-US"/>
        </w:rPr>
        <w:t>(</w:t>
      </w:r>
      <w:r w:rsidRPr="009D54B3">
        <w:rPr>
          <w:b/>
        </w:rPr>
        <w:t>МАОУ</w:t>
      </w:r>
      <w:r w:rsidRPr="00510FE7">
        <w:rPr>
          <w:b/>
          <w:lang w:val="en-US"/>
        </w:rPr>
        <w:t xml:space="preserve"> «</w:t>
      </w:r>
      <w:r w:rsidRPr="009D54B3">
        <w:rPr>
          <w:b/>
        </w:rPr>
        <w:t>Планирование</w:t>
      </w:r>
      <w:r w:rsidRPr="00510FE7">
        <w:rPr>
          <w:b/>
          <w:lang w:val="en-US"/>
        </w:rPr>
        <w:t xml:space="preserve"> </w:t>
      </w:r>
      <w:r w:rsidRPr="009D54B3">
        <w:rPr>
          <w:b/>
        </w:rPr>
        <w:t>карьеры</w:t>
      </w:r>
      <w:r w:rsidRPr="00510FE7">
        <w:rPr>
          <w:b/>
          <w:lang w:val="en-US"/>
        </w:rPr>
        <w:t>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>Ул. Смирнова, д.28, стр.1,</w:t>
      </w:r>
      <w:r w:rsidR="0012556F">
        <w:rPr>
          <w:bCs/>
          <w:sz w:val="20"/>
          <w:szCs w:val="20"/>
        </w:rPr>
        <w:t xml:space="preserve"> г. Томск, 634059, Россия, тел.</w:t>
      </w:r>
      <w:r w:rsidRPr="009D54B3">
        <w:rPr>
          <w:bCs/>
          <w:sz w:val="20"/>
          <w:szCs w:val="20"/>
        </w:rPr>
        <w:t>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cpc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tomsk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12556F" w:rsidRPr="00FC02B0" w:rsidRDefault="009D54B3" w:rsidP="0012556F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 </w:t>
      </w: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BA57E9">
        <w:rPr>
          <w:b/>
        </w:rPr>
        <w:t>Пилотный проект</w:t>
      </w:r>
      <w:r w:rsidRPr="00122281">
        <w:rPr>
          <w:b/>
        </w:rPr>
        <w:t>»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детей </w:t>
      </w:r>
    </w:p>
    <w:p w:rsidR="009D54B3" w:rsidRPr="009D54B3" w:rsidRDefault="009D54B3" w:rsidP="009D54B3">
      <w:pPr>
        <w:jc w:val="center"/>
      </w:pPr>
      <w:r w:rsidRPr="009D54B3">
        <w:rPr>
          <w:b/>
        </w:rPr>
        <w:t>«Планирование карьеры</w:t>
      </w:r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1B6FDC" w:rsidRPr="001B6FDC" w:rsidRDefault="001B6FDC" w:rsidP="00933B8A">
      <w:pPr>
        <w:ind w:firstLine="709"/>
        <w:rPr>
          <w:b/>
        </w:rPr>
      </w:pPr>
      <w:r w:rsidRPr="001B6FDC">
        <w:rPr>
          <w:b/>
        </w:rPr>
        <w:t xml:space="preserve">Даты проведения игры: </w:t>
      </w:r>
      <w:r w:rsidR="00510FE7" w:rsidRPr="00510FE7">
        <w:rPr>
          <w:b/>
        </w:rPr>
        <w:t>29</w:t>
      </w:r>
      <w:r w:rsidR="00BA57E9" w:rsidRPr="00510FE7">
        <w:rPr>
          <w:b/>
        </w:rPr>
        <w:t>.0</w:t>
      </w:r>
      <w:r w:rsidR="00510FE7" w:rsidRPr="00510FE7">
        <w:rPr>
          <w:b/>
        </w:rPr>
        <w:t>3</w:t>
      </w:r>
      <w:r w:rsidR="00BA57E9" w:rsidRPr="00510FE7">
        <w:rPr>
          <w:b/>
        </w:rPr>
        <w:t>.202</w:t>
      </w:r>
      <w:r w:rsidR="00510FE7" w:rsidRPr="00510FE7">
        <w:rPr>
          <w:b/>
        </w:rPr>
        <w:t>1</w:t>
      </w:r>
      <w:r w:rsidR="00BA57E9" w:rsidRPr="00510FE7">
        <w:rPr>
          <w:b/>
        </w:rPr>
        <w:t xml:space="preserve"> - </w:t>
      </w:r>
      <w:r w:rsidR="00510FE7">
        <w:rPr>
          <w:b/>
        </w:rPr>
        <w:t>20</w:t>
      </w:r>
      <w:r w:rsidR="00510FE7" w:rsidRPr="00510FE7">
        <w:rPr>
          <w:b/>
        </w:rPr>
        <w:t>.04.2021</w:t>
      </w:r>
    </w:p>
    <w:p w:rsidR="001B6FDC" w:rsidRPr="001B6FDC" w:rsidRDefault="001B6FDC" w:rsidP="00933B8A">
      <w:pPr>
        <w:ind w:firstLine="709"/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764416" w:rsidP="00764416">
      <w:pPr>
        <w:ind w:firstLine="709"/>
        <w:rPr>
          <w:b/>
        </w:rPr>
      </w:pPr>
      <w:r w:rsidRPr="00BF18BD">
        <w:rPr>
          <w:b/>
        </w:rPr>
        <w:t>Целевая аудитория:</w:t>
      </w:r>
      <w:r w:rsidRPr="00BF18BD">
        <w:t xml:space="preserve"> обучающиеся 5 - 11 классов ОУ г. Томска.</w:t>
      </w:r>
    </w:p>
    <w:p w:rsidR="00764416" w:rsidRDefault="00764416" w:rsidP="00AB545A">
      <w:pPr>
        <w:ind w:firstLine="709"/>
        <w:rPr>
          <w:b/>
        </w:rPr>
      </w:pPr>
    </w:p>
    <w:p w:rsidR="00AB545A" w:rsidRDefault="001B6FDC" w:rsidP="00AB545A">
      <w:pPr>
        <w:ind w:firstLine="709"/>
      </w:pPr>
      <w:r w:rsidRPr="001B6FDC">
        <w:rPr>
          <w:b/>
        </w:rPr>
        <w:t>Цель игры</w:t>
      </w:r>
      <w:r w:rsidR="0012556F">
        <w:rPr>
          <w:b/>
        </w:rPr>
        <w:t xml:space="preserve">: </w:t>
      </w:r>
      <w:r w:rsidR="0012556F" w:rsidRPr="0012556F">
        <w:t xml:space="preserve">знакомство </w:t>
      </w:r>
      <w:r w:rsidR="00FC02B0" w:rsidRPr="0012556F">
        <w:t>с</w:t>
      </w:r>
      <w:r w:rsidR="00FC02B0">
        <w:t xml:space="preserve"> </w:t>
      </w:r>
      <w:r w:rsidR="00FC02B0" w:rsidRPr="0012556F">
        <w:t>методами</w:t>
      </w:r>
      <w:r w:rsidR="00FC02B0">
        <w:t xml:space="preserve"> управления проектом</w:t>
      </w:r>
      <w:r w:rsidR="0012556F" w:rsidRPr="0012556F">
        <w:t xml:space="preserve">, видами и примерами реализованных проектов в </w:t>
      </w:r>
      <w:r w:rsidR="00FC02B0">
        <w:t>сфере медицины</w:t>
      </w:r>
      <w:r w:rsidR="0012556F" w:rsidRPr="0012556F">
        <w:t>.</w:t>
      </w:r>
    </w:p>
    <w:p w:rsidR="00764416" w:rsidRDefault="00AB545A" w:rsidP="00764416">
      <w:pPr>
        <w:ind w:firstLine="709"/>
        <w:jc w:val="both"/>
      </w:pPr>
      <w:r>
        <w:t xml:space="preserve">В ходе игры участники зарабатывают баллы, отвечая на вопросы о идеях, актуальных проектах, изобретениях и </w:t>
      </w:r>
      <w:r w:rsidR="00FC02B0">
        <w:t xml:space="preserve">методах </w:t>
      </w:r>
      <w:r w:rsidR="00DB1F06">
        <w:t>у</w:t>
      </w:r>
      <w:bookmarkStart w:id="0" w:name="_GoBack"/>
      <w:bookmarkEnd w:id="0"/>
      <w:r w:rsidR="00FC02B0">
        <w:t xml:space="preserve">правления проектом. </w:t>
      </w:r>
    </w:p>
    <w:p w:rsidR="00764416" w:rsidRPr="00BF18BD" w:rsidRDefault="00764416" w:rsidP="00764416">
      <w:pPr>
        <w:ind w:firstLine="709"/>
        <w:jc w:val="both"/>
        <w:rPr>
          <w:rFonts w:eastAsia="Calibri"/>
          <w:lang w:eastAsia="en-US"/>
        </w:rPr>
      </w:pPr>
      <w:r w:rsidRPr="00BF18BD">
        <w:rPr>
          <w:rFonts w:eastAsia="Calibri"/>
          <w:lang w:eastAsia="en-US"/>
        </w:rPr>
        <w:t xml:space="preserve">Задания выполняются дистанционно </w:t>
      </w:r>
      <w:r w:rsidRPr="00BF18BD">
        <w:t xml:space="preserve">на сайте http://cpcgame.ru/. Мероприятие проводится отдельно для обучающихся 5 - 7 и 8 - 11 классов. </w:t>
      </w:r>
      <w:r w:rsidRPr="00BF18BD">
        <w:rPr>
          <w:rFonts w:eastAsia="Calibri"/>
          <w:lang w:eastAsia="en-US"/>
        </w:rPr>
        <w:t xml:space="preserve">Участие в </w:t>
      </w:r>
      <w:r>
        <w:rPr>
          <w:rFonts w:eastAsia="Calibri"/>
          <w:lang w:eastAsia="en-US"/>
        </w:rPr>
        <w:t>игре</w:t>
      </w:r>
      <w:r w:rsidRPr="00BF18BD">
        <w:rPr>
          <w:rFonts w:eastAsia="Calibri"/>
          <w:lang w:eastAsia="en-US"/>
        </w:rPr>
        <w:t xml:space="preserve"> командное</w:t>
      </w:r>
      <w:r>
        <w:rPr>
          <w:rFonts w:eastAsia="Calibri"/>
          <w:lang w:eastAsia="en-US"/>
        </w:rPr>
        <w:t xml:space="preserve"> (от 1 до 5 человек в команде).</w:t>
      </w:r>
      <w:r w:rsidRPr="00BF18BD">
        <w:rPr>
          <w:rFonts w:eastAsia="Calibri"/>
          <w:lang w:eastAsia="en-US"/>
        </w:rPr>
        <w:t xml:space="preserve"> </w:t>
      </w:r>
    </w:p>
    <w:p w:rsidR="00764416" w:rsidRPr="00BF18BD" w:rsidRDefault="00764416" w:rsidP="00764416">
      <w:pPr>
        <w:ind w:left="570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  <w:gridCol w:w="1701"/>
      </w:tblGrid>
      <w:tr w:rsidR="00764416" w:rsidRPr="00BF18BD" w:rsidTr="001F7E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BF18BD" w:rsidRDefault="00764416" w:rsidP="00C764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 xml:space="preserve">Этап игр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BF18BD" w:rsidRDefault="00764416" w:rsidP="00C764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BF18BD" w:rsidRDefault="00764416" w:rsidP="00C764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Дата</w:t>
            </w:r>
          </w:p>
        </w:tc>
      </w:tr>
      <w:tr w:rsidR="00764416" w:rsidRPr="00BF18BD" w:rsidTr="001F7E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BF18BD" w:rsidRDefault="00764416" w:rsidP="00C76453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Регистрация/</w:t>
            </w:r>
          </w:p>
          <w:p w:rsidR="00764416" w:rsidRPr="00BF18BD" w:rsidRDefault="00764416" w:rsidP="00C76453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авторизация на сайте cpcgame.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6" w:rsidRPr="00BF18BD" w:rsidRDefault="00764416" w:rsidP="00C76453">
            <w:pPr>
              <w:jc w:val="both"/>
            </w:pPr>
            <w:r w:rsidRPr="00BF18BD">
              <w:t xml:space="preserve">Если вы на сайте первый раз – </w:t>
            </w:r>
            <w:r w:rsidRPr="00BF18BD">
              <w:rPr>
                <w:b/>
              </w:rPr>
              <w:t>зарегистрируйтесь</w:t>
            </w:r>
            <w:r w:rsidRPr="00BF18BD">
              <w:t xml:space="preserve"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764416" w:rsidRPr="00BF18BD" w:rsidRDefault="00764416" w:rsidP="00C76453">
            <w:pPr>
              <w:jc w:val="both"/>
            </w:pPr>
          </w:p>
          <w:p w:rsidR="00764416" w:rsidRPr="00BF18BD" w:rsidRDefault="00764416" w:rsidP="00C76453">
            <w:pPr>
              <w:jc w:val="both"/>
            </w:pPr>
            <w:r w:rsidRPr="00BF18BD">
              <w:t xml:space="preserve">Если вы были ранее зарегистрированы, зайдите в свой профиль.  </w:t>
            </w:r>
          </w:p>
          <w:p w:rsidR="00764416" w:rsidRPr="00BF18BD" w:rsidRDefault="00764416" w:rsidP="00C7645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764416" w:rsidRDefault="00510FE7" w:rsidP="00C76453">
            <w:pPr>
              <w:rPr>
                <w:b/>
                <w:highlight w:val="yellow"/>
              </w:rPr>
            </w:pPr>
            <w:r w:rsidRPr="00510FE7">
              <w:t>29.03.2021 - 14.04.2021</w:t>
            </w:r>
          </w:p>
          <w:p w:rsidR="00764416" w:rsidRPr="00764416" w:rsidRDefault="00764416" w:rsidP="00C76453">
            <w:pPr>
              <w:pStyle w:val="1"/>
              <w:spacing w:line="256" w:lineRule="auto"/>
              <w:jc w:val="both"/>
              <w:rPr>
                <w:szCs w:val="24"/>
                <w:highlight w:val="yellow"/>
                <w:lang w:eastAsia="en-US"/>
              </w:rPr>
            </w:pPr>
          </w:p>
        </w:tc>
      </w:tr>
      <w:tr w:rsidR="00764416" w:rsidRPr="00BF18BD" w:rsidTr="001F7E6E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BF18BD" w:rsidRDefault="00764416" w:rsidP="00C76453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Запись на игру на сайте и выполнение заданий на сайте cpcgame.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6" w:rsidRPr="00BF18BD" w:rsidRDefault="00764416" w:rsidP="00C76453">
            <w:pPr>
              <w:jc w:val="both"/>
            </w:pPr>
            <w:r w:rsidRPr="00BF18BD">
              <w:t xml:space="preserve">После регистрации участник в разделе «Игры» выбирает игру </w:t>
            </w:r>
            <w:r w:rsidRPr="00122281">
              <w:rPr>
                <w:b/>
              </w:rPr>
              <w:t>«</w:t>
            </w:r>
            <w:r>
              <w:rPr>
                <w:b/>
              </w:rPr>
              <w:t xml:space="preserve">Пилотный проект </w:t>
            </w:r>
            <w:r w:rsidRPr="00BF18BD">
              <w:rPr>
                <w:b/>
                <w:lang w:eastAsia="en-US"/>
              </w:rPr>
              <w:t>5-7 класс</w:t>
            </w:r>
            <w:r w:rsidRPr="00BF18BD">
              <w:rPr>
                <w:b/>
              </w:rPr>
              <w:t xml:space="preserve">» </w:t>
            </w:r>
            <w:r w:rsidRPr="00BF18BD">
              <w:t>или</w:t>
            </w:r>
            <w:r w:rsidRPr="00BF18BD">
              <w:rPr>
                <w:b/>
              </w:rPr>
              <w:t xml:space="preserve"> </w:t>
            </w:r>
            <w:r w:rsidRPr="00122281">
              <w:rPr>
                <w:b/>
              </w:rPr>
              <w:t>«</w:t>
            </w:r>
            <w:r>
              <w:rPr>
                <w:b/>
              </w:rPr>
              <w:t xml:space="preserve">Пилотный проект </w:t>
            </w:r>
            <w:r w:rsidRPr="00BF18BD">
              <w:rPr>
                <w:b/>
                <w:lang w:eastAsia="en-US"/>
              </w:rPr>
              <w:t>8-11 класс</w:t>
            </w:r>
            <w:r w:rsidRPr="00BF18BD">
              <w:rPr>
                <w:b/>
              </w:rPr>
              <w:t>»</w:t>
            </w:r>
            <w:r w:rsidRPr="00BF18BD">
              <w:t xml:space="preserve">. </w:t>
            </w:r>
          </w:p>
          <w:p w:rsidR="00764416" w:rsidRPr="00BF18BD" w:rsidRDefault="00764416" w:rsidP="00C76453">
            <w:pPr>
              <w:jc w:val="both"/>
            </w:pPr>
            <w:r w:rsidRPr="00BF18BD">
              <w:t>Далее участник переходит на страницу игры, нажав кнопку «НАЧАТЬ ИГРУ». Участник вводит название команды в появившемся окне. В команде от 1 до 5 человек. После того, как первый участник команды зарегистрировал команду, каждый следующий участник должен ввести выбранное название команды (</w:t>
            </w:r>
            <w:r w:rsidRPr="00BF18BD">
              <w:rPr>
                <w:b/>
              </w:rPr>
              <w:t>название команды должно быть абсолютно одинаковым у каждого участника</w:t>
            </w:r>
            <w:r w:rsidRPr="00BF18BD">
              <w:t>).</w:t>
            </w:r>
          </w:p>
          <w:p w:rsidR="00764416" w:rsidRPr="00BF18BD" w:rsidRDefault="00764416" w:rsidP="00C76453">
            <w:pPr>
              <w:jc w:val="both"/>
            </w:pPr>
            <w:r w:rsidRPr="00BF18BD">
              <w:t xml:space="preserve">Отвечать на задание может только один участник команды. Участники самостоятельно определят, кто будет давать ответ. </w:t>
            </w:r>
          </w:p>
          <w:p w:rsidR="00764416" w:rsidRPr="00BF18BD" w:rsidRDefault="00764416" w:rsidP="00C76453">
            <w:pPr>
              <w:jc w:val="both"/>
            </w:pPr>
            <w:r w:rsidRPr="00BF18BD">
              <w:t>Участникам предоставляется одна попытка для выполнения заданий игры. Время на выполнение игры ограничено.</w:t>
            </w:r>
          </w:p>
          <w:p w:rsidR="00764416" w:rsidRDefault="00764416" w:rsidP="00C76453">
            <w:pPr>
              <w:jc w:val="both"/>
            </w:pPr>
            <w:r w:rsidRPr="00BF18BD">
              <w:t>Чтобы выполненные задания были отправлены и засчитаны, необходимо нажать кнопку «ОТВЕТИТЬ» до истечения указанного в таймере времени.</w:t>
            </w:r>
          </w:p>
          <w:p w:rsidR="00840B26" w:rsidRDefault="00840B26" w:rsidP="00840B26">
            <w:pPr>
              <w:jc w:val="both"/>
            </w:pPr>
            <w:r>
              <w:t>Игра «</w:t>
            </w:r>
            <w:r>
              <w:rPr>
                <w:b/>
              </w:rPr>
              <w:t>Пилотный проект</w:t>
            </w:r>
            <w:r>
              <w:t xml:space="preserve"> </w:t>
            </w:r>
            <w:r w:rsidRPr="00840B26">
              <w:rPr>
                <w:b/>
              </w:rPr>
              <w:t>для 5-7 классов</w:t>
            </w:r>
            <w:r>
              <w:t xml:space="preserve">» состоит из 2 туров и включает вопросы о проектной деятельности и </w:t>
            </w:r>
            <w:r w:rsidRPr="00840B26">
              <w:t>проект</w:t>
            </w:r>
            <w:r>
              <w:t>ах</w:t>
            </w:r>
            <w:r w:rsidRPr="00840B26">
              <w:t xml:space="preserve"> в сфере медицины</w:t>
            </w:r>
            <w:r>
              <w:t>.</w:t>
            </w:r>
          </w:p>
          <w:p w:rsidR="00840B26" w:rsidRPr="00BF18BD" w:rsidRDefault="00840B26" w:rsidP="00840B26">
            <w:pPr>
              <w:jc w:val="both"/>
              <w:rPr>
                <w:b/>
              </w:rPr>
            </w:pPr>
            <w:r>
              <w:lastRenderedPageBreak/>
              <w:t>Игра «</w:t>
            </w:r>
            <w:r>
              <w:rPr>
                <w:b/>
              </w:rPr>
              <w:t>Пилотный проект</w:t>
            </w:r>
            <w:r>
              <w:t xml:space="preserve"> </w:t>
            </w:r>
            <w:r w:rsidRPr="00840B26">
              <w:rPr>
                <w:b/>
              </w:rPr>
              <w:t xml:space="preserve">для </w:t>
            </w:r>
            <w:r>
              <w:rPr>
                <w:b/>
              </w:rPr>
              <w:t>8-11</w:t>
            </w:r>
            <w:r w:rsidRPr="00840B26">
              <w:rPr>
                <w:b/>
              </w:rPr>
              <w:t xml:space="preserve"> классов</w:t>
            </w:r>
            <w:r>
              <w:t xml:space="preserve">» состоит из 3 туров, вопросы 1 и 2 туров касаются проектной деятельности и </w:t>
            </w:r>
            <w:r w:rsidRPr="00840B26">
              <w:t>проект</w:t>
            </w:r>
            <w:r>
              <w:t>ов</w:t>
            </w:r>
            <w:r w:rsidRPr="00840B26">
              <w:t xml:space="preserve"> в сфере медицины</w:t>
            </w:r>
            <w:r>
              <w:t xml:space="preserve">. В 3 туре участникам 8-11 классов необходимо подгрузить документ формата </w:t>
            </w:r>
            <w:r>
              <w:rPr>
                <w:lang w:val="en-US"/>
              </w:rPr>
              <w:t>Microsoft</w:t>
            </w:r>
            <w:r w:rsidRPr="00840B26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в котором обучающиеся представляют описание идеи проекта по решению кейса по теме медици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16" w:rsidRPr="00764416" w:rsidRDefault="00510FE7" w:rsidP="00C76453">
            <w:pPr>
              <w:pStyle w:val="1"/>
              <w:spacing w:line="256" w:lineRule="auto"/>
              <w:jc w:val="both"/>
              <w:rPr>
                <w:szCs w:val="24"/>
                <w:highlight w:val="yellow"/>
                <w:lang w:eastAsia="en-US"/>
              </w:rPr>
            </w:pPr>
            <w:r w:rsidRPr="00510FE7">
              <w:rPr>
                <w:szCs w:val="24"/>
              </w:rPr>
              <w:lastRenderedPageBreak/>
              <w:t>29.03.2021 - 14.04.2021</w:t>
            </w:r>
          </w:p>
        </w:tc>
      </w:tr>
      <w:tr w:rsidR="00510FE7" w:rsidRPr="00BF18BD" w:rsidTr="001F7E6E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Default="00510FE7" w:rsidP="00510FE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Экспертиза рабо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Default="00510FE7" w:rsidP="00510FE7">
            <w:pPr>
              <w:jc w:val="both"/>
            </w:pPr>
            <w:r>
              <w:t>Оценка работ участников игры за 1</w:t>
            </w:r>
            <w:r w:rsidR="001F7E6E">
              <w:t xml:space="preserve"> и 2</w:t>
            </w:r>
            <w:r>
              <w:t xml:space="preserve"> тур - за каждый правильный ответ присуждается 1 балл. Проверка проходит автоматически на сайте. </w:t>
            </w:r>
          </w:p>
          <w:p w:rsidR="00510FE7" w:rsidRDefault="00510FE7" w:rsidP="00510FE7">
            <w:pPr>
              <w:jc w:val="both"/>
            </w:pPr>
            <w:r>
              <w:t xml:space="preserve">Оценка работ участников </w:t>
            </w:r>
            <w:r w:rsidR="001F7E6E">
              <w:t>3</w:t>
            </w:r>
            <w:r>
              <w:t xml:space="preserve"> тура проводится по следующим критериям: </w:t>
            </w:r>
          </w:p>
          <w:p w:rsidR="001F7E6E" w:rsidRPr="007B55CA" w:rsidRDefault="001F7E6E" w:rsidP="001F7E6E">
            <w:pPr>
              <w:numPr>
                <w:ilvl w:val="0"/>
                <w:numId w:val="3"/>
              </w:numPr>
              <w:ind w:left="0" w:firstLine="709"/>
              <w:jc w:val="both"/>
              <w:textAlignment w:val="baseline"/>
              <w:rPr>
                <w:color w:val="000000"/>
              </w:rPr>
            </w:pPr>
            <w:r w:rsidRPr="007B55CA">
              <w:rPr>
                <w:color w:val="000000"/>
                <w:shd w:val="clear" w:color="auto" w:fill="FFFFFF"/>
              </w:rPr>
              <w:t>описание идеи</w:t>
            </w:r>
          </w:p>
          <w:p w:rsidR="001F7E6E" w:rsidRPr="007B55CA" w:rsidRDefault="001F7E6E" w:rsidP="001F7E6E">
            <w:pPr>
              <w:numPr>
                <w:ilvl w:val="0"/>
                <w:numId w:val="3"/>
              </w:numPr>
              <w:ind w:left="0" w:firstLine="709"/>
              <w:jc w:val="both"/>
              <w:textAlignment w:val="baseline"/>
              <w:rPr>
                <w:color w:val="000000"/>
              </w:rPr>
            </w:pPr>
            <w:r w:rsidRPr="007B55CA">
              <w:rPr>
                <w:color w:val="000000"/>
                <w:shd w:val="clear" w:color="auto" w:fill="FFFFFF"/>
              </w:rPr>
              <w:t>актуальность</w:t>
            </w:r>
          </w:p>
          <w:p w:rsidR="001F7E6E" w:rsidRPr="007B55CA" w:rsidRDefault="001F7E6E" w:rsidP="001F7E6E">
            <w:pPr>
              <w:numPr>
                <w:ilvl w:val="0"/>
                <w:numId w:val="3"/>
              </w:numPr>
              <w:ind w:left="0" w:firstLine="709"/>
              <w:jc w:val="both"/>
              <w:textAlignment w:val="baseline"/>
              <w:rPr>
                <w:color w:val="000000"/>
              </w:rPr>
            </w:pPr>
            <w:r w:rsidRPr="007B55CA">
              <w:rPr>
                <w:color w:val="000000"/>
                <w:shd w:val="clear" w:color="auto" w:fill="FFFFFF"/>
              </w:rPr>
              <w:t>оригинальность</w:t>
            </w:r>
          </w:p>
          <w:p w:rsidR="001F7E6E" w:rsidRPr="007B55CA" w:rsidRDefault="001F7E6E" w:rsidP="001F7E6E">
            <w:pPr>
              <w:numPr>
                <w:ilvl w:val="0"/>
                <w:numId w:val="3"/>
              </w:numPr>
              <w:ind w:left="0" w:firstLine="709"/>
              <w:jc w:val="both"/>
              <w:textAlignment w:val="baseline"/>
              <w:rPr>
                <w:color w:val="000000"/>
              </w:rPr>
            </w:pPr>
            <w:r w:rsidRPr="007B55CA">
              <w:rPr>
                <w:color w:val="000000"/>
                <w:shd w:val="clear" w:color="auto" w:fill="FFFFFF"/>
              </w:rPr>
              <w:t xml:space="preserve">реалистичность в </w:t>
            </w:r>
            <w:r>
              <w:rPr>
                <w:color w:val="000000"/>
                <w:shd w:val="clear" w:color="auto" w:fill="FFFFFF"/>
              </w:rPr>
              <w:t>исполнении</w:t>
            </w:r>
            <w:r w:rsidRPr="007B55CA">
              <w:rPr>
                <w:color w:val="000000"/>
                <w:shd w:val="clear" w:color="auto" w:fill="FFFFFF"/>
              </w:rPr>
              <w:t>.</w:t>
            </w:r>
          </w:p>
          <w:p w:rsidR="001F7E6E" w:rsidRPr="007B55CA" w:rsidRDefault="001F7E6E" w:rsidP="001F7E6E">
            <w:pPr>
              <w:ind w:firstLine="709"/>
            </w:pPr>
            <w:r w:rsidRPr="007B55CA">
              <w:rPr>
                <w:color w:val="000000"/>
              </w:rPr>
              <w:t>Каждый критерий оценивается в баллах:</w:t>
            </w:r>
          </w:p>
          <w:p w:rsidR="001F7E6E" w:rsidRPr="007B55CA" w:rsidRDefault="001F7E6E" w:rsidP="001F7E6E">
            <w:pPr>
              <w:ind w:firstLine="709"/>
            </w:pPr>
            <w:r w:rsidRPr="007B55CA">
              <w:rPr>
                <w:color w:val="000000"/>
              </w:rPr>
              <w:t>- присутствует полностью – 2 балла</w:t>
            </w:r>
          </w:p>
          <w:p w:rsidR="001F7E6E" w:rsidRPr="007B55CA" w:rsidRDefault="001F7E6E" w:rsidP="001F7E6E">
            <w:pPr>
              <w:ind w:firstLine="709"/>
            </w:pPr>
            <w:r w:rsidRPr="007B55CA">
              <w:rPr>
                <w:color w:val="000000"/>
              </w:rPr>
              <w:t>- присутствует частично – 1 балл</w:t>
            </w:r>
          </w:p>
          <w:p w:rsidR="001F7E6E" w:rsidRDefault="001F7E6E" w:rsidP="001F7E6E">
            <w:pPr>
              <w:ind w:firstLine="709"/>
            </w:pPr>
            <w:r w:rsidRPr="007B55CA">
              <w:rPr>
                <w:color w:val="000000"/>
              </w:rPr>
              <w:t>- отсутствует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510FE7" w:rsidRDefault="001F7E6E" w:rsidP="00510FE7">
            <w:pPr>
              <w:pStyle w:val="1"/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.04.2021-19.04.2021</w:t>
            </w:r>
          </w:p>
        </w:tc>
      </w:tr>
      <w:tr w:rsidR="00510FE7" w:rsidRPr="00BF18BD" w:rsidTr="001F7E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BF18BD" w:rsidRDefault="00510FE7" w:rsidP="00510FE7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Подведение итогов</w:t>
            </w:r>
          </w:p>
          <w:p w:rsidR="00510FE7" w:rsidRPr="00BF18BD" w:rsidRDefault="00510FE7" w:rsidP="00510FE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BF18BD" w:rsidRDefault="001F7E6E" w:rsidP="00510FE7">
            <w:pPr>
              <w:spacing w:line="256" w:lineRule="auto"/>
              <w:jc w:val="both"/>
              <w:rPr>
                <w:lang w:eastAsia="en-US"/>
              </w:rPr>
            </w:pPr>
            <w:r w:rsidRPr="001F7E6E">
              <w:rPr>
                <w:b/>
                <w:lang w:eastAsia="en-US"/>
              </w:rPr>
              <w:t>20.04</w:t>
            </w:r>
            <w:r w:rsidR="00510FE7" w:rsidRPr="001F7E6E">
              <w:rPr>
                <w:b/>
                <w:lang w:eastAsia="en-US"/>
              </w:rPr>
              <w:t>.2021</w:t>
            </w:r>
            <w:r w:rsidR="00510FE7" w:rsidRPr="00BF18BD">
              <w:rPr>
                <w:lang w:eastAsia="en-US"/>
              </w:rPr>
              <w:t xml:space="preserve"> на сайте http://cpcgame.ru/ в разделе игры </w:t>
            </w:r>
            <w:r w:rsidR="00510FE7" w:rsidRPr="00122281">
              <w:rPr>
                <w:b/>
              </w:rPr>
              <w:t>«</w:t>
            </w:r>
            <w:r w:rsidR="00510FE7">
              <w:rPr>
                <w:b/>
              </w:rPr>
              <w:t>Пилотный проект</w:t>
            </w:r>
            <w:r w:rsidR="00510FE7" w:rsidRPr="00122281">
              <w:rPr>
                <w:b/>
              </w:rPr>
              <w:t>»</w:t>
            </w:r>
            <w:r w:rsidR="00510FE7" w:rsidRPr="00BF18BD">
              <w:rPr>
                <w:b/>
                <w:lang w:eastAsia="en-US"/>
              </w:rPr>
              <w:t xml:space="preserve"> </w:t>
            </w:r>
            <w:r w:rsidR="00510FE7" w:rsidRPr="00BF18BD">
              <w:rPr>
                <w:lang w:eastAsia="en-US"/>
              </w:rPr>
              <w:t>будет размещен рейтинг участников.</w:t>
            </w: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>Оценка ответов участников проходит по категориям: 5-7 и 8-11 классы.</w:t>
            </w: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 xml:space="preserve">Сертификат в электронном виде доступен участнику для скачивания после даты окончания игры. </w:t>
            </w: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b/>
                <w:lang w:eastAsia="en-US"/>
              </w:rPr>
              <w:t xml:space="preserve">Дипломы выдаются с </w:t>
            </w:r>
            <w:r w:rsidR="001F7E6E" w:rsidRPr="001F7E6E">
              <w:rPr>
                <w:b/>
                <w:lang w:eastAsia="en-US"/>
              </w:rPr>
              <w:t>2</w:t>
            </w:r>
            <w:r w:rsidR="001F7E6E">
              <w:rPr>
                <w:b/>
                <w:lang w:eastAsia="en-US"/>
              </w:rPr>
              <w:t>1</w:t>
            </w:r>
            <w:r w:rsidR="001F7E6E" w:rsidRPr="001F7E6E">
              <w:rPr>
                <w:b/>
                <w:lang w:eastAsia="en-US"/>
              </w:rPr>
              <w:t>.04.2021</w:t>
            </w:r>
            <w:r w:rsidR="001F7E6E" w:rsidRPr="00BF18BD">
              <w:rPr>
                <w:lang w:eastAsia="en-US"/>
              </w:rPr>
              <w:t xml:space="preserve"> </w:t>
            </w:r>
            <w:r w:rsidRPr="00BF18BD">
              <w:rPr>
                <w:lang w:eastAsia="en-US"/>
              </w:rPr>
              <w:t>по адресу ул. Смирнова 28 строение 1, кабинет 27, понедельник – пятница с 10:00 – 17:00</w:t>
            </w:r>
            <w:r w:rsidRPr="00BF18BD">
              <w:rPr>
                <w:b/>
                <w:lang w:eastAsia="en-US"/>
              </w:rPr>
              <w:t>.</w:t>
            </w:r>
            <w:r w:rsidRPr="00BF18BD">
              <w:rPr>
                <w:lang w:eastAsia="en-US"/>
              </w:rPr>
              <w:t xml:space="preserve"> Для получения дипломов необходимо заполнить и привезти в МАОУ «Планирование карьеры»:</w:t>
            </w: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>1. Согласие на обработку персональных данных</w:t>
            </w:r>
            <w:r w:rsidRPr="00BF18BD">
              <w:rPr>
                <w:rStyle w:val="aa"/>
                <w:lang w:eastAsia="en-US"/>
              </w:rPr>
              <w:footnoteReference w:id="1"/>
            </w:r>
            <w:r w:rsidRPr="00BF18BD">
              <w:rPr>
                <w:lang w:eastAsia="en-US"/>
              </w:rPr>
              <w:t>.</w:t>
            </w:r>
          </w:p>
          <w:p w:rsidR="00510FE7" w:rsidRPr="00BF18BD" w:rsidRDefault="00510FE7" w:rsidP="00510FE7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>2. Заявку:</w:t>
            </w:r>
          </w:p>
          <w:tbl>
            <w:tblPr>
              <w:tblStyle w:val="a7"/>
              <w:tblW w:w="6440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412"/>
              <w:gridCol w:w="1340"/>
              <w:gridCol w:w="974"/>
              <w:gridCol w:w="969"/>
              <w:gridCol w:w="684"/>
              <w:gridCol w:w="684"/>
            </w:tblGrid>
            <w:tr w:rsidR="00510FE7" w:rsidRPr="00BF18BD" w:rsidTr="001F7E6E">
              <w:trPr>
                <w:trHeight w:val="711"/>
              </w:trPr>
              <w:tc>
                <w:tcPr>
                  <w:tcW w:w="377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412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Название команды, которая зарегистрирована на сайте</w:t>
                  </w:r>
                </w:p>
              </w:tc>
              <w:tc>
                <w:tcPr>
                  <w:tcW w:w="1340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974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Реальные ФИО участника</w:t>
                  </w:r>
                </w:p>
              </w:tc>
              <w:tc>
                <w:tcPr>
                  <w:tcW w:w="969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Название ОУ</w:t>
                  </w:r>
                </w:p>
              </w:tc>
              <w:tc>
                <w:tcPr>
                  <w:tcW w:w="684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684" w:type="dxa"/>
                </w:tcPr>
                <w:p w:rsidR="00510FE7" w:rsidRPr="003617EC" w:rsidRDefault="00510FE7" w:rsidP="00510FE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 руководителя</w:t>
                  </w:r>
                </w:p>
              </w:tc>
            </w:tr>
            <w:tr w:rsidR="00510FE7" w:rsidRPr="00BF18BD" w:rsidTr="001F7E6E">
              <w:trPr>
                <w:trHeight w:val="185"/>
              </w:trPr>
              <w:tc>
                <w:tcPr>
                  <w:tcW w:w="377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1412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1340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974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969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</w:tr>
            <w:tr w:rsidR="00510FE7" w:rsidRPr="00BF18BD" w:rsidTr="001F7E6E">
              <w:trPr>
                <w:trHeight w:val="175"/>
              </w:trPr>
              <w:tc>
                <w:tcPr>
                  <w:tcW w:w="377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1412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1340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974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969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510FE7" w:rsidRPr="00BF18BD" w:rsidRDefault="00510FE7" w:rsidP="00510FE7">
                  <w:pPr>
                    <w:jc w:val="both"/>
                  </w:pPr>
                </w:p>
              </w:tc>
            </w:tr>
          </w:tbl>
          <w:p w:rsidR="00510FE7" w:rsidRPr="00BF18BD" w:rsidRDefault="00510FE7" w:rsidP="00510FE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BF18BD" w:rsidRDefault="001F7E6E" w:rsidP="00510FE7">
            <w:pPr>
              <w:spacing w:line="256" w:lineRule="auto"/>
              <w:rPr>
                <w:lang w:eastAsia="en-US"/>
              </w:rPr>
            </w:pPr>
            <w:r w:rsidRPr="001F7E6E">
              <w:rPr>
                <w:lang w:eastAsia="en-US"/>
              </w:rPr>
              <w:t>20.04</w:t>
            </w:r>
            <w:r w:rsidR="00510FE7" w:rsidRPr="001F7E6E">
              <w:rPr>
                <w:lang w:eastAsia="en-US"/>
              </w:rPr>
              <w:t>.2021</w:t>
            </w:r>
          </w:p>
        </w:tc>
      </w:tr>
    </w:tbl>
    <w:p w:rsidR="00764416" w:rsidRPr="00BF18BD" w:rsidRDefault="00764416" w:rsidP="00764416">
      <w:pPr>
        <w:jc w:val="center"/>
        <w:rPr>
          <w:rFonts w:eastAsia="Calibri"/>
          <w:b/>
          <w:lang w:eastAsia="en-US"/>
        </w:rPr>
      </w:pPr>
    </w:p>
    <w:p w:rsidR="00764416" w:rsidRPr="00BF18BD" w:rsidRDefault="00764416" w:rsidP="00764416">
      <w:pPr>
        <w:jc w:val="center"/>
      </w:pPr>
      <w:r w:rsidRPr="00BF18BD">
        <w:rPr>
          <w:rFonts w:eastAsia="Calibri"/>
          <w:b/>
          <w:lang w:eastAsia="en-US"/>
        </w:rPr>
        <w:t>Следите за новостями на сайте</w:t>
      </w:r>
      <w:r w:rsidRPr="00BF18BD">
        <w:rPr>
          <w:rFonts w:eastAsia="Calibri"/>
          <w:lang w:eastAsia="en-US"/>
        </w:rPr>
        <w:t xml:space="preserve"> cpc.tomsk.ru в разделе «Городские программы»: «Планирование карьеры».</w:t>
      </w:r>
    </w:p>
    <w:p w:rsidR="00764416" w:rsidRPr="00BF18BD" w:rsidRDefault="00764416" w:rsidP="00764416">
      <w:pPr>
        <w:rPr>
          <w:b/>
        </w:rPr>
      </w:pPr>
    </w:p>
    <w:p w:rsidR="00764416" w:rsidRPr="00BF18BD" w:rsidRDefault="00764416" w:rsidP="00764416">
      <w:pPr>
        <w:jc w:val="center"/>
        <w:rPr>
          <w:b/>
        </w:rPr>
      </w:pPr>
      <w:r w:rsidRPr="00BF18BD">
        <w:rPr>
          <w:b/>
        </w:rPr>
        <w:t>Координаторы мероприятия: Петрова Надежда Валерьевна, Мирицкая Екатерина Александровна.</w:t>
      </w:r>
    </w:p>
    <w:p w:rsidR="00764416" w:rsidRPr="00BF18BD" w:rsidRDefault="00764416" w:rsidP="00764416">
      <w:pPr>
        <w:pStyle w:val="1"/>
        <w:jc w:val="center"/>
        <w:rPr>
          <w:szCs w:val="24"/>
        </w:rPr>
      </w:pPr>
      <w:r w:rsidRPr="00BF18BD">
        <w:rPr>
          <w:b/>
          <w:szCs w:val="24"/>
        </w:rPr>
        <w:t xml:space="preserve">По уточняющим вопросам обращаться по телефону 90-11-78, </w:t>
      </w:r>
    </w:p>
    <w:p w:rsidR="00764416" w:rsidRPr="00BF18BD" w:rsidRDefault="00764416" w:rsidP="00764416">
      <w:pPr>
        <w:jc w:val="center"/>
        <w:rPr>
          <w:b/>
        </w:rPr>
      </w:pPr>
      <w:r w:rsidRPr="00BF18BD">
        <w:rPr>
          <w:b/>
        </w:rPr>
        <w:t xml:space="preserve">ул. Смирнова 28/1, кабинет № 27, </w:t>
      </w:r>
    </w:p>
    <w:p w:rsidR="00764416" w:rsidRDefault="00764416" w:rsidP="00764416">
      <w:pPr>
        <w:jc w:val="center"/>
        <w:rPr>
          <w:b/>
          <w:shd w:val="clear" w:color="auto" w:fill="FFFFFF"/>
        </w:rPr>
      </w:pPr>
      <w:r w:rsidRPr="00BF18BD">
        <w:rPr>
          <w:b/>
          <w:lang w:val="en-US"/>
        </w:rPr>
        <w:t>E</w:t>
      </w:r>
      <w:r w:rsidRPr="00BF18BD">
        <w:rPr>
          <w:b/>
        </w:rPr>
        <w:t>-</w:t>
      </w:r>
      <w:r w:rsidRPr="00BF18BD">
        <w:rPr>
          <w:b/>
          <w:lang w:val="en-US"/>
        </w:rPr>
        <w:t>mail</w:t>
      </w:r>
      <w:r w:rsidRPr="00BF18BD">
        <w:rPr>
          <w:b/>
        </w:rPr>
        <w:t xml:space="preserve">: </w:t>
      </w:r>
      <w:proofErr w:type="spellStart"/>
      <w:r w:rsidRPr="00BF18BD">
        <w:rPr>
          <w:b/>
          <w:shd w:val="clear" w:color="auto" w:fill="FFFFFF"/>
          <w:lang w:val="en-US"/>
        </w:rPr>
        <w:t>cpcprof</w:t>
      </w:r>
      <w:proofErr w:type="spellEnd"/>
      <w:r w:rsidRPr="00BF18BD">
        <w:rPr>
          <w:b/>
          <w:shd w:val="clear" w:color="auto" w:fill="FFFFFF"/>
        </w:rPr>
        <w:t>@</w:t>
      </w:r>
      <w:proofErr w:type="spellStart"/>
      <w:r w:rsidRPr="00BF18BD">
        <w:rPr>
          <w:b/>
          <w:shd w:val="clear" w:color="auto" w:fill="FFFFFF"/>
          <w:lang w:val="en-US"/>
        </w:rPr>
        <w:t>gmail</w:t>
      </w:r>
      <w:proofErr w:type="spellEnd"/>
      <w:r w:rsidRPr="00BF18BD">
        <w:rPr>
          <w:b/>
          <w:shd w:val="clear" w:color="auto" w:fill="FFFFFF"/>
        </w:rPr>
        <w:t>.</w:t>
      </w:r>
      <w:r w:rsidRPr="00BF18BD">
        <w:rPr>
          <w:b/>
          <w:shd w:val="clear" w:color="auto" w:fill="FFFFFF"/>
          <w:lang w:val="en-US"/>
        </w:rPr>
        <w:t>com</w:t>
      </w:r>
    </w:p>
    <w:p w:rsidR="00723B26" w:rsidRPr="00C35187" w:rsidRDefault="00723B26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D07FF7" w:rsidRPr="00C35187" w:rsidRDefault="00D07FF7" w:rsidP="00D07FF7">
      <w:pPr>
        <w:pageBreakBefore/>
        <w:jc w:val="center"/>
      </w:pPr>
      <w:r w:rsidRPr="001B0D04">
        <w:lastRenderedPageBreak/>
        <w:t>СОГЛАСИЕ</w:t>
      </w:r>
    </w:p>
    <w:p w:rsidR="00D07FF7" w:rsidRPr="001B0D04" w:rsidRDefault="00D07FF7" w:rsidP="00D07FF7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D07FF7" w:rsidRPr="001B0D04" w:rsidRDefault="00D07FF7" w:rsidP="00D07FF7">
      <w:pPr>
        <w:jc w:val="both"/>
      </w:pPr>
      <w:r w:rsidRPr="001B0D04">
        <w:t>Я, __________________________________________________________,</w:t>
      </w:r>
    </w:p>
    <w:p w:rsidR="00D07FF7" w:rsidRPr="001B0D04" w:rsidRDefault="00D07FF7" w:rsidP="00D07FF7">
      <w:pPr>
        <w:jc w:val="center"/>
      </w:pPr>
      <w:r w:rsidRPr="001B0D04">
        <w:t>(фамилия, имя, отчество, должность)</w:t>
      </w:r>
    </w:p>
    <w:p w:rsidR="00D07FF7" w:rsidRPr="001B0D04" w:rsidRDefault="00D07FF7" w:rsidP="00D07FF7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D07FF7" w:rsidRPr="001B0D04" w:rsidRDefault="00D07FF7" w:rsidP="00D07FF7">
      <w:r w:rsidRPr="001B0D04">
        <w:t xml:space="preserve">являясь родителем/законным представителем __________________________________________, </w:t>
      </w:r>
    </w:p>
    <w:p w:rsidR="00D07FF7" w:rsidRPr="001B0D04" w:rsidRDefault="00D07FF7" w:rsidP="00D07FF7">
      <w:r w:rsidRPr="001B0D04">
        <w:t xml:space="preserve">                                                                                (фамилия, имя, отчество ребенка)</w:t>
      </w:r>
    </w:p>
    <w:p w:rsidR="00D07FF7" w:rsidRPr="001B0D04" w:rsidRDefault="00D07FF7" w:rsidP="00D07FF7">
      <w:r w:rsidRPr="001B0D04">
        <w:t xml:space="preserve">обучающегося ________________________________________ </w:t>
      </w:r>
    </w:p>
    <w:p w:rsidR="00D07FF7" w:rsidRPr="001B0D04" w:rsidRDefault="00D07FF7" w:rsidP="00D07FF7">
      <w:r w:rsidRPr="001B0D04">
        <w:t xml:space="preserve">                                                     (школа, класс)</w:t>
      </w:r>
    </w:p>
    <w:p w:rsidR="00D07FF7" w:rsidRPr="001B0D04" w:rsidRDefault="00D07FF7" w:rsidP="00D07FF7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</w:p>
    <w:p w:rsidR="00D07FF7" w:rsidRPr="001B0D04" w:rsidRDefault="00D07FF7" w:rsidP="00D07FF7">
      <w:pPr>
        <w:jc w:val="both"/>
      </w:pPr>
      <w:r w:rsidRPr="001B0D04">
        <w:t>свое согласие на обработку организаторами городской программы воспитания и дополнительного образования «Планирование карьеры</w:t>
      </w:r>
      <w:r>
        <w:t>»</w:t>
      </w:r>
      <w:r w:rsidRPr="001B0D04">
        <w:t xml:space="preserve"> в 20</w:t>
      </w:r>
      <w:r>
        <w:t>20</w:t>
      </w:r>
      <w:r w:rsidRPr="001B0D04">
        <w:t>-20</w:t>
      </w:r>
      <w:r>
        <w:t>21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D07FF7" w:rsidRPr="001B0D04" w:rsidRDefault="00D07FF7" w:rsidP="00D07FF7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D07FF7" w:rsidRPr="001B0D04" w:rsidRDefault="00D07FF7" w:rsidP="00D07FF7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D07FF7" w:rsidRPr="001B0D04" w:rsidRDefault="00D07FF7" w:rsidP="00D07FF7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D07FF7" w:rsidRPr="001B0D04" w:rsidRDefault="00D07FF7" w:rsidP="00D07FF7">
      <w:r w:rsidRPr="001B0D04">
        <w:t xml:space="preserve">                                                                          подпись                  </w:t>
      </w:r>
    </w:p>
    <w:p w:rsidR="00D07FF7" w:rsidRPr="001B0D04" w:rsidRDefault="00D07FF7" w:rsidP="00D07FF7">
      <w:pPr>
        <w:jc w:val="right"/>
      </w:pPr>
    </w:p>
    <w:p w:rsidR="00D07FF7" w:rsidRPr="001B0D04" w:rsidRDefault="00D07FF7" w:rsidP="00D07FF7">
      <w:pPr>
        <w:jc w:val="right"/>
      </w:pPr>
    </w:p>
    <w:p w:rsidR="00D07FF7" w:rsidRPr="001B0D04" w:rsidRDefault="00D07FF7" w:rsidP="00D07FF7"/>
    <w:p w:rsidR="00D07FF7" w:rsidRPr="001B0D04" w:rsidRDefault="00D07FF7" w:rsidP="00D07FF7">
      <w:pPr>
        <w:pageBreakBefore/>
        <w:jc w:val="center"/>
      </w:pPr>
      <w:r w:rsidRPr="001B0D04">
        <w:lastRenderedPageBreak/>
        <w:t>СОГЛАСИЕ</w:t>
      </w:r>
    </w:p>
    <w:p w:rsidR="00D07FF7" w:rsidRPr="001B0D04" w:rsidRDefault="00D07FF7" w:rsidP="00D07FF7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D07FF7" w:rsidRPr="001B0D04" w:rsidRDefault="00D07FF7" w:rsidP="00D07FF7">
      <w:r w:rsidRPr="001B0D04">
        <w:t>Я, _________________________________________________________________,</w:t>
      </w:r>
    </w:p>
    <w:p w:rsidR="00D07FF7" w:rsidRPr="001B0D04" w:rsidRDefault="00D07FF7" w:rsidP="00D07FF7">
      <w:pPr>
        <w:jc w:val="center"/>
      </w:pPr>
      <w:r w:rsidRPr="001B0D04">
        <w:t>(фамилия, имя, отчество)</w:t>
      </w:r>
    </w:p>
    <w:p w:rsidR="00D07FF7" w:rsidRPr="001B0D04" w:rsidRDefault="00D07FF7" w:rsidP="00D07FF7">
      <w:r w:rsidRPr="001B0D04">
        <w:t xml:space="preserve">обучающийся _______________________________________________________, </w:t>
      </w:r>
    </w:p>
    <w:p w:rsidR="00D07FF7" w:rsidRPr="001B0D04" w:rsidRDefault="00D07FF7" w:rsidP="00D07FF7">
      <w:r w:rsidRPr="001B0D04">
        <w:t xml:space="preserve">                                                     (школа, класс)</w:t>
      </w:r>
    </w:p>
    <w:p w:rsidR="00D07FF7" w:rsidRPr="001B0D04" w:rsidRDefault="00D07FF7" w:rsidP="00D07FF7">
      <w:pPr>
        <w:jc w:val="both"/>
      </w:pPr>
    </w:p>
    <w:p w:rsidR="00D07FF7" w:rsidRPr="001B0D04" w:rsidRDefault="00D07FF7" w:rsidP="00D07FF7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</w:p>
    <w:p w:rsidR="00D07FF7" w:rsidRPr="001B0D04" w:rsidRDefault="00D07FF7" w:rsidP="00D07FF7">
      <w:pPr>
        <w:jc w:val="both"/>
      </w:pPr>
      <w:r w:rsidRPr="001B0D04">
        <w:t>свое согласие на обработку организаторами городской программы воспитания и дополнительного образования «Планирование</w:t>
      </w:r>
      <w:r>
        <w:t xml:space="preserve"> карьеры» в 2020</w:t>
      </w:r>
      <w:r w:rsidRPr="001B0D04">
        <w:t>-20</w:t>
      </w:r>
      <w:r>
        <w:t>21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D07FF7" w:rsidRPr="001B0D04" w:rsidRDefault="00D07FF7" w:rsidP="00D07FF7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D07FF7" w:rsidRPr="001B0D04" w:rsidRDefault="00D07FF7" w:rsidP="00D07FF7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D07FF7" w:rsidRPr="001B0D04" w:rsidRDefault="00D07FF7" w:rsidP="00D07FF7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D07FF7" w:rsidRPr="001B0D04" w:rsidRDefault="00D07FF7" w:rsidP="00D07FF7">
      <w:r w:rsidRPr="001B0D04">
        <w:t xml:space="preserve">                                                                          подпись                  </w:t>
      </w:r>
    </w:p>
    <w:p w:rsidR="00D07FF7" w:rsidRPr="001B0D04" w:rsidRDefault="00D07FF7" w:rsidP="00D07FF7">
      <w:pPr>
        <w:jc w:val="right"/>
      </w:pPr>
    </w:p>
    <w:p w:rsidR="00D07FF7" w:rsidRPr="001B0D04" w:rsidRDefault="00D07FF7" w:rsidP="00D07FF7">
      <w:pPr>
        <w:jc w:val="right"/>
      </w:pPr>
    </w:p>
    <w:p w:rsidR="00D07FF7" w:rsidRPr="001B0D04" w:rsidRDefault="00D07FF7" w:rsidP="00D07FF7">
      <w:pPr>
        <w:jc w:val="center"/>
        <w:rPr>
          <w:b/>
        </w:rPr>
      </w:pPr>
    </w:p>
    <w:p w:rsidR="00D07FF7" w:rsidRPr="001B0D04" w:rsidRDefault="00D07FF7" w:rsidP="00D07FF7">
      <w:pPr>
        <w:jc w:val="center"/>
        <w:rPr>
          <w:b/>
        </w:rPr>
      </w:pPr>
    </w:p>
    <w:p w:rsidR="00D07FF7" w:rsidRPr="001B0D04" w:rsidRDefault="00D07FF7" w:rsidP="00D07FF7">
      <w:pPr>
        <w:jc w:val="center"/>
        <w:rPr>
          <w:b/>
        </w:rPr>
      </w:pPr>
    </w:p>
    <w:p w:rsidR="00D07FF7" w:rsidRPr="001B0D04" w:rsidRDefault="00D07FF7" w:rsidP="00D07FF7">
      <w:pPr>
        <w:jc w:val="center"/>
        <w:rPr>
          <w:b/>
        </w:rPr>
      </w:pPr>
    </w:p>
    <w:p w:rsidR="00D07FF7" w:rsidRPr="001B0D04" w:rsidRDefault="00D07FF7" w:rsidP="00D07FF7">
      <w:pPr>
        <w:jc w:val="center"/>
        <w:rPr>
          <w:b/>
        </w:rPr>
      </w:pPr>
    </w:p>
    <w:p w:rsidR="00D07FF7" w:rsidRPr="001B0D04" w:rsidRDefault="00D07FF7" w:rsidP="00D07FF7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D07FF7" w:rsidRPr="001B0D04" w:rsidRDefault="00D07FF7" w:rsidP="00D07FF7">
      <w:pPr>
        <w:snapToGrid w:val="0"/>
        <w:ind w:firstLine="567"/>
        <w:jc w:val="center"/>
        <w:rPr>
          <w:b/>
        </w:rPr>
      </w:pPr>
    </w:p>
    <w:p w:rsidR="00D07FF7" w:rsidRPr="001B0D04" w:rsidRDefault="00D07FF7" w:rsidP="00D07FF7">
      <w:pPr>
        <w:snapToGrid w:val="0"/>
        <w:ind w:firstLine="567"/>
        <w:jc w:val="center"/>
        <w:rPr>
          <w:b/>
        </w:rPr>
      </w:pPr>
    </w:p>
    <w:p w:rsidR="00D07FF7" w:rsidRPr="001B0D04" w:rsidRDefault="00D07FF7" w:rsidP="00D07FF7">
      <w:pPr>
        <w:snapToGrid w:val="0"/>
        <w:ind w:firstLine="567"/>
        <w:jc w:val="center"/>
        <w:rPr>
          <w:b/>
        </w:rPr>
      </w:pPr>
    </w:p>
    <w:p w:rsidR="00D07FF7" w:rsidRPr="001B0D04" w:rsidRDefault="00D07FF7" w:rsidP="00D07FF7">
      <w:pPr>
        <w:snapToGrid w:val="0"/>
        <w:ind w:firstLine="567"/>
        <w:jc w:val="center"/>
        <w:rPr>
          <w:b/>
        </w:rPr>
      </w:pPr>
    </w:p>
    <w:p w:rsidR="00D07FF7" w:rsidRPr="001B0D04" w:rsidRDefault="00D07FF7" w:rsidP="00D07FF7">
      <w:pPr>
        <w:jc w:val="center"/>
        <w:rPr>
          <w:b/>
          <w:sz w:val="22"/>
          <w:szCs w:val="22"/>
        </w:rPr>
      </w:pPr>
    </w:p>
    <w:p w:rsidR="00D07FF7" w:rsidRPr="001B0D04" w:rsidRDefault="00D07FF7" w:rsidP="00D07FF7">
      <w:pPr>
        <w:jc w:val="center"/>
        <w:rPr>
          <w:b/>
          <w:sz w:val="22"/>
          <w:szCs w:val="22"/>
        </w:rPr>
      </w:pPr>
    </w:p>
    <w:p w:rsidR="00D07FF7" w:rsidRPr="001B0D04" w:rsidRDefault="00D07FF7" w:rsidP="00D07FF7">
      <w:pPr>
        <w:jc w:val="center"/>
        <w:rPr>
          <w:b/>
          <w:sz w:val="22"/>
          <w:szCs w:val="22"/>
        </w:rPr>
      </w:pPr>
    </w:p>
    <w:p w:rsidR="00D07FF7" w:rsidRPr="001B0D04" w:rsidRDefault="00D07FF7" w:rsidP="00D07FF7">
      <w:pPr>
        <w:jc w:val="center"/>
        <w:rPr>
          <w:b/>
          <w:sz w:val="22"/>
          <w:szCs w:val="22"/>
        </w:rPr>
      </w:pPr>
    </w:p>
    <w:p w:rsidR="00D07FF7" w:rsidRPr="001B0D04" w:rsidRDefault="00D07FF7" w:rsidP="00D07FF7">
      <w:pPr>
        <w:jc w:val="center"/>
        <w:rPr>
          <w:b/>
          <w:sz w:val="22"/>
          <w:szCs w:val="22"/>
        </w:rPr>
      </w:pPr>
    </w:p>
    <w:p w:rsidR="00D07FF7" w:rsidRPr="001B0D04" w:rsidRDefault="00D07FF7" w:rsidP="00D07FF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7FF7" w:rsidRPr="00EE21A4" w:rsidRDefault="00D07FF7" w:rsidP="00D07FF7">
      <w:pPr>
        <w:jc w:val="center"/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sectPr w:rsidR="001B0D04" w:rsidRPr="00C35187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C4" w:rsidRDefault="006F05C4" w:rsidP="001B0D04">
      <w:r>
        <w:separator/>
      </w:r>
    </w:p>
  </w:endnote>
  <w:endnote w:type="continuationSeparator" w:id="0">
    <w:p w:rsidR="006F05C4" w:rsidRDefault="006F05C4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C4" w:rsidRDefault="006F05C4" w:rsidP="001B0D04">
      <w:r>
        <w:separator/>
      </w:r>
    </w:p>
  </w:footnote>
  <w:footnote w:type="continuationSeparator" w:id="0">
    <w:p w:rsidR="006F05C4" w:rsidRDefault="006F05C4" w:rsidP="001B0D04">
      <w:r>
        <w:continuationSeparator/>
      </w:r>
    </w:p>
  </w:footnote>
  <w:footnote w:id="1">
    <w:p w:rsidR="00510FE7" w:rsidRDefault="00510FE7" w:rsidP="00764416">
      <w:pPr>
        <w:pStyle w:val="a8"/>
      </w:pPr>
      <w:r>
        <w:rPr>
          <w:rStyle w:val="aa"/>
        </w:rPr>
        <w:footnoteRef/>
      </w:r>
      <w:r>
        <w:t xml:space="preserve"> 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6F24"/>
    <w:multiLevelType w:val="multilevel"/>
    <w:tmpl w:val="16E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6614C"/>
    <w:rsid w:val="000C27A8"/>
    <w:rsid w:val="000F6737"/>
    <w:rsid w:val="0011388A"/>
    <w:rsid w:val="00122281"/>
    <w:rsid w:val="0012556F"/>
    <w:rsid w:val="00181217"/>
    <w:rsid w:val="001815A5"/>
    <w:rsid w:val="001B0D04"/>
    <w:rsid w:val="001B6FDC"/>
    <w:rsid w:val="001D6A8F"/>
    <w:rsid w:val="001F7E6E"/>
    <w:rsid w:val="00212D3C"/>
    <w:rsid w:val="00225B0F"/>
    <w:rsid w:val="0023300E"/>
    <w:rsid w:val="0025290D"/>
    <w:rsid w:val="00253EDE"/>
    <w:rsid w:val="0026559E"/>
    <w:rsid w:val="002F12D0"/>
    <w:rsid w:val="003020F8"/>
    <w:rsid w:val="0039550F"/>
    <w:rsid w:val="00492A93"/>
    <w:rsid w:val="00510FE7"/>
    <w:rsid w:val="00545065"/>
    <w:rsid w:val="005A7CFC"/>
    <w:rsid w:val="005C135D"/>
    <w:rsid w:val="00607D70"/>
    <w:rsid w:val="00631FA2"/>
    <w:rsid w:val="006E0F78"/>
    <w:rsid w:val="006F05C4"/>
    <w:rsid w:val="00723B26"/>
    <w:rsid w:val="00764416"/>
    <w:rsid w:val="0079281F"/>
    <w:rsid w:val="007F2456"/>
    <w:rsid w:val="0080780C"/>
    <w:rsid w:val="00820F5B"/>
    <w:rsid w:val="00834CEB"/>
    <w:rsid w:val="00836783"/>
    <w:rsid w:val="00836BD9"/>
    <w:rsid w:val="00840B26"/>
    <w:rsid w:val="00865339"/>
    <w:rsid w:val="00887A79"/>
    <w:rsid w:val="008F3963"/>
    <w:rsid w:val="00933B8A"/>
    <w:rsid w:val="009A748D"/>
    <w:rsid w:val="009D54B3"/>
    <w:rsid w:val="00A01A7E"/>
    <w:rsid w:val="00AA01BE"/>
    <w:rsid w:val="00AB545A"/>
    <w:rsid w:val="00B12C69"/>
    <w:rsid w:val="00B13C96"/>
    <w:rsid w:val="00B2563D"/>
    <w:rsid w:val="00BA57E9"/>
    <w:rsid w:val="00C35187"/>
    <w:rsid w:val="00C761DE"/>
    <w:rsid w:val="00CD2BA5"/>
    <w:rsid w:val="00D0312C"/>
    <w:rsid w:val="00D06F75"/>
    <w:rsid w:val="00D07FF7"/>
    <w:rsid w:val="00D6699F"/>
    <w:rsid w:val="00DB1F06"/>
    <w:rsid w:val="00DD2995"/>
    <w:rsid w:val="00E2593C"/>
    <w:rsid w:val="00E920E8"/>
    <w:rsid w:val="00EC4C8A"/>
    <w:rsid w:val="00F60C7D"/>
    <w:rsid w:val="00FC02B0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665B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17EE-210E-4A92-9DAC-ED7DA33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2</cp:revision>
  <dcterms:created xsi:type="dcterms:W3CDTF">2017-11-09T08:18:00Z</dcterms:created>
  <dcterms:modified xsi:type="dcterms:W3CDTF">2021-03-29T12:23:00Z</dcterms:modified>
</cp:coreProperties>
</file>